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9FE2" w14:textId="450DAFFA" w:rsidR="00D10415" w:rsidRPr="00A67ACC" w:rsidRDefault="00EE0DCD" w:rsidP="00D10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dział</w:t>
      </w:r>
      <w:r w:rsidR="00D10415"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10415">
        <w:rPr>
          <w:rFonts w:ascii="Times New Roman" w:eastAsia="Times New Roman" w:hAnsi="Times New Roman"/>
          <w:b/>
          <w:sz w:val="24"/>
          <w:szCs w:val="24"/>
          <w:lang w:eastAsia="pl-PL"/>
        </w:rPr>
        <w:t>Nauk o Zdrowiu</w:t>
      </w:r>
      <w:r w:rsidR="00D10415"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Psychologii</w:t>
      </w:r>
      <w:r w:rsidR="00D10415"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</w:t>
      </w:r>
      <w:r w:rsidR="00D104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Rok akademicki  20</w:t>
      </w:r>
      <w:r w:rsidR="00B0128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D10415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43D87EE9" w14:textId="223AE56E" w:rsidR="00D10415" w:rsidRDefault="00EE0DCD" w:rsidP="00D10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ierunek: Położnictwo</w:t>
      </w:r>
    </w:p>
    <w:p w14:paraId="63899A5E" w14:textId="77777777" w:rsidR="00D10415" w:rsidRPr="00A67ACC" w:rsidRDefault="00D10415" w:rsidP="00D10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B743B02" w14:textId="77777777" w:rsidR="00593DDA" w:rsidRPr="00A67ACC" w:rsidRDefault="00593DDA" w:rsidP="00D104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5089C28" w14:textId="77777777" w:rsidR="00D10415" w:rsidRPr="00A67ACC" w:rsidRDefault="00D10415" w:rsidP="00D10415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>ZAJĘCIA PRAKTYCZNE</w:t>
      </w:r>
    </w:p>
    <w:p w14:paraId="165BA20B" w14:textId="77777777" w:rsidR="00D10415" w:rsidRPr="00A67ACC" w:rsidRDefault="00D10415" w:rsidP="00D10415">
      <w:pPr>
        <w:tabs>
          <w:tab w:val="left" w:pos="73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>POŁOŻNICTWO STACJONARNE I STOPNIA, 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, </w:t>
      </w:r>
      <w:proofErr w:type="spellStart"/>
      <w:r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>sem</w:t>
      </w:r>
      <w:proofErr w:type="spellEnd"/>
      <w:r w:rsidRPr="00A67AC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VI (letni)</w:t>
      </w:r>
    </w:p>
    <w:p w14:paraId="6DBA19C0" w14:textId="77777777" w:rsidR="00593DDA" w:rsidRPr="00EB124F" w:rsidRDefault="00593DDA" w:rsidP="00B450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77ABF62" w14:textId="77777777" w:rsidR="00B45032" w:rsidRPr="00EB124F" w:rsidRDefault="00B45032" w:rsidP="00B45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12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Ginekologia i opieka ginekologiczna – 4</w:t>
      </w:r>
      <w:r w:rsidRPr="00EB12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godz. </w:t>
      </w:r>
      <w:r w:rsidRPr="00EB124F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Oddział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ginekologii onkologicznej</w:t>
      </w:r>
    </w:p>
    <w:p w14:paraId="5B0CC3FA" w14:textId="77777777" w:rsidR="00B45032" w:rsidRPr="004278CC" w:rsidRDefault="00B45032" w:rsidP="00B45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05"/>
        <w:gridCol w:w="1516"/>
        <w:gridCol w:w="1505"/>
        <w:gridCol w:w="1515"/>
        <w:gridCol w:w="1505"/>
      </w:tblGrid>
      <w:tr w:rsidR="00B45032" w:rsidRPr="004278CC" w14:paraId="139F10F7" w14:textId="77777777" w:rsidTr="00426FC2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C74290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E5141A3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</w:t>
            </w:r>
          </w:p>
          <w:p w14:paraId="6E4FF450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0C5C82B3" w14:textId="77777777" w:rsidR="00B45032" w:rsidRPr="009322DB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9322DB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Alina </w:t>
            </w:r>
            <w:proofErr w:type="spellStart"/>
            <w:r w:rsidRPr="009322D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łojuch</w:t>
            </w:r>
            <w:proofErr w:type="spellEnd"/>
          </w:p>
          <w:p w14:paraId="540EB437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47BBE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9AC1917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I</w:t>
            </w:r>
          </w:p>
          <w:p w14:paraId="1A4B64DE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0308A8AC" w14:textId="77777777" w:rsidR="00B52EE4" w:rsidRPr="00617893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17893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Alicja Szczepańska</w:t>
            </w:r>
          </w:p>
          <w:p w14:paraId="3B8E0BC6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668B83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002FF9A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II</w:t>
            </w:r>
          </w:p>
          <w:p w14:paraId="2E1476B6" w14:textId="77777777" w:rsidR="00B45032" w:rsidRPr="004278CC" w:rsidRDefault="00B45032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51C0BB74" w14:textId="77777777" w:rsidR="00B52EE4" w:rsidRPr="009322DB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9322DB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Alina </w:t>
            </w:r>
            <w:proofErr w:type="spellStart"/>
            <w:r w:rsidRPr="009322D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łojuch</w:t>
            </w:r>
            <w:proofErr w:type="spellEnd"/>
          </w:p>
          <w:p w14:paraId="3E1DADBD" w14:textId="77777777" w:rsidR="00B45032" w:rsidRPr="004278CC" w:rsidRDefault="00B45032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B45032" w:rsidRPr="004278CC" w14:paraId="51BC0930" w14:textId="77777777" w:rsidTr="00426FC2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5A9D62" w14:textId="00495D2C" w:rsidR="00B45032" w:rsidRPr="006A2269" w:rsidRDefault="00541B76" w:rsidP="00C57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="00B45032"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54A7A6" w14:textId="1332F416" w:rsidR="00B45032" w:rsidRPr="006A2269" w:rsidRDefault="00541B76" w:rsidP="00C5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9CF012" w14:textId="77777777" w:rsidR="00B45032" w:rsidRDefault="00541B76" w:rsidP="00223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067F03A8" w14:textId="0F9A257D" w:rsidR="00541B76" w:rsidRPr="006A2269" w:rsidRDefault="00541B76" w:rsidP="00D30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5032" w:rsidRPr="004278CC" w14:paraId="05DA336F" w14:textId="77777777" w:rsidTr="00B3650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961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50C7A25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0FD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8E538E9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E48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5F2F88C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2AA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A79C941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FC0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273F158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BE8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6AFCC15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2134E8F8" w14:textId="77777777" w:rsidR="00B45032" w:rsidRPr="004278CC" w:rsidRDefault="00B45032" w:rsidP="00C57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953FD7" w:rsidRPr="003C6C64" w14:paraId="0FC14729" w14:textId="77777777" w:rsidTr="00B3650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BCA" w14:textId="6A38A1BE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C48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CF7" w14:textId="014D1165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C29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EDC" w14:textId="334B31EF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14" w14:textId="3EAFB098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953FD7" w:rsidRPr="003C6C64" w14:paraId="0B42F1A0" w14:textId="77777777" w:rsidTr="00B3650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5D9" w14:textId="080B106E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0EA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BDB" w14:textId="5E571DC9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B25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B70" w14:textId="3706B8ED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7DE" w14:textId="7F96894C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953FD7" w:rsidRPr="003C6C64" w14:paraId="6ECA9AEF" w14:textId="77777777" w:rsidTr="00B3650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FAA" w14:textId="3B4A5BE6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A7F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DDC1" w14:textId="01A872FA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315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86D" w14:textId="78ADE106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F20" w14:textId="1750197D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</w:tr>
      <w:tr w:rsidR="00953FD7" w:rsidRPr="003C6C64" w14:paraId="18B4A0B0" w14:textId="77777777" w:rsidTr="00B3650A">
        <w:trPr>
          <w:trHeight w:val="25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AA2" w14:textId="4669D210" w:rsidR="00953FD7" w:rsidRPr="006D43F8" w:rsidRDefault="00F138C4" w:rsidP="0095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C3C7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48F" w14:textId="2C8CA359" w:rsidR="00953FD7" w:rsidRPr="003C6C64" w:rsidRDefault="00F138C4" w:rsidP="0095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5CA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954" w14:textId="18E866DE" w:rsidR="00953FD7" w:rsidRPr="006D43F8" w:rsidRDefault="00F138C4" w:rsidP="0095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848" w14:textId="36DC11EC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</w:tr>
      <w:tr w:rsidR="00953FD7" w:rsidRPr="003C6C64" w14:paraId="08D42CD9" w14:textId="77777777" w:rsidTr="00B3650A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20F" w14:textId="4D0EEA24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648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A62" w14:textId="0C3F9E65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F99" w14:textId="7777777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427" w14:textId="041DB225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ADF" w14:textId="5DF36F67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</w:tr>
      <w:tr w:rsidR="002234A6" w:rsidRPr="004278CC" w14:paraId="340FAEA7" w14:textId="77777777" w:rsidTr="00902D1B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604FFA" w14:textId="77777777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2E90DB4" w14:textId="31919C7B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RUPA I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</w:p>
          <w:p w14:paraId="61BF6ACF" w14:textId="77777777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1EAB4982" w14:textId="77777777" w:rsidR="002234A6" w:rsidRPr="00617893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17893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Alicja Szczepańska</w:t>
            </w:r>
          </w:p>
          <w:p w14:paraId="2819BAF7" w14:textId="77777777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265651" w14:textId="77777777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FCA514C" w14:textId="793192E7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</w:p>
          <w:p w14:paraId="2F9D8B6E" w14:textId="77777777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5761E8A6" w14:textId="77777777" w:rsidR="00B52EE4" w:rsidRPr="00617893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617893">
              <w:rPr>
                <w:rFonts w:ascii="Times New Roman" w:eastAsia="Times New Roman" w:hAnsi="Times New Roman"/>
                <w:b/>
                <w:sz w:val="20"/>
                <w:lang w:eastAsia="pl-PL"/>
              </w:rPr>
              <w:t>mgr Alicja Szczepańska</w:t>
            </w:r>
          </w:p>
          <w:p w14:paraId="3464096F" w14:textId="77777777" w:rsidR="002234A6" w:rsidRPr="004278CC" w:rsidRDefault="002234A6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AB3E6" w14:textId="77777777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76470D3" w14:textId="42F6493E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I</w:t>
            </w:r>
          </w:p>
          <w:p w14:paraId="33490247" w14:textId="77777777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4068556E" w14:textId="77777777" w:rsidR="00B52EE4" w:rsidRPr="009322DB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9322DB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Alina </w:t>
            </w:r>
            <w:proofErr w:type="spellStart"/>
            <w:r w:rsidRPr="009322D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łojuch</w:t>
            </w:r>
            <w:proofErr w:type="spellEnd"/>
          </w:p>
          <w:p w14:paraId="18E56991" w14:textId="1D37145F" w:rsidR="002234A6" w:rsidRPr="004278CC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2234A6" w:rsidRPr="004278CC" w14:paraId="35F3BEC6" w14:textId="77777777" w:rsidTr="00902D1B"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AC0160" w14:textId="4611457D" w:rsidR="002234A6" w:rsidRPr="006A2269" w:rsidRDefault="002234A6" w:rsidP="00223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BDAF5E" w14:textId="631123B9" w:rsidR="002234A6" w:rsidRPr="006A2269" w:rsidRDefault="002234A6" w:rsidP="00223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9F7F6B" w14:textId="77777777" w:rsidR="002234A6" w:rsidRDefault="002234A6" w:rsidP="00223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0634E2F7" w14:textId="0E7E76C8" w:rsidR="002234A6" w:rsidRPr="006A2269" w:rsidRDefault="002234A6" w:rsidP="0022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234A6" w:rsidRPr="004278CC" w14:paraId="19254CBC" w14:textId="77777777" w:rsidTr="00902D1B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FBD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B992F62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7C2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01F7932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415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135E06D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6BE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2111C5C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0A4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FABF102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643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0E20EB1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3B5A7AC9" w14:textId="77777777" w:rsidR="002234A6" w:rsidRPr="004278CC" w:rsidRDefault="002234A6" w:rsidP="002234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953FD7" w:rsidRPr="003C6C64" w14:paraId="6AA11887" w14:textId="77777777" w:rsidTr="00902D1B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85C" w14:textId="2A555934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6E1" w14:textId="54A024EE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6F7" w14:textId="5F0E3BE3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888" w14:textId="16D9CE45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B56" w14:textId="4C7F48CF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B98" w14:textId="3A6F458B" w:rsidR="00953FD7" w:rsidRPr="003C6C64" w:rsidRDefault="00A0164A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953FD7" w:rsidRPr="003C6C64" w14:paraId="3ADC4630" w14:textId="77777777" w:rsidTr="00902D1B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9BB" w14:textId="33A048F0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9FB" w14:textId="37FF6F61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43A" w14:textId="43852DDE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A3A" w14:textId="4E5FC2CE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603" w14:textId="5FFE6711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CFE" w14:textId="77B44613" w:rsidR="00953FD7" w:rsidRPr="003C6C64" w:rsidRDefault="00A0164A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953FD7" w:rsidRPr="003C6C64" w14:paraId="2980DDFD" w14:textId="77777777" w:rsidTr="00902D1B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814" w14:textId="4DD065C1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C88" w14:textId="5F02B3CB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25F" w14:textId="0BDD8907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ED1" w14:textId="71E15B96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7.00-13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CA1" w14:textId="1926E3AE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B1F" w14:textId="30C808F5" w:rsidR="00953FD7" w:rsidRPr="003C6C64" w:rsidRDefault="00A0164A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953FD7" w:rsidRPr="003C6C64" w14:paraId="61164F3C" w14:textId="77777777" w:rsidTr="00902D1B">
        <w:trPr>
          <w:trHeight w:val="25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1B3" w14:textId="6683E0CD" w:rsidR="00953FD7" w:rsidRPr="006D43F8" w:rsidRDefault="00F138C4" w:rsidP="0095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21C" w14:textId="0DD72035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D19" w14:textId="615B3FB7" w:rsidR="00953FD7" w:rsidRPr="003C6C64" w:rsidRDefault="00F138C4" w:rsidP="0095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228" w14:textId="65F0B554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33F" w14:textId="7E52A262" w:rsidR="00953FD7" w:rsidRPr="003C6C64" w:rsidRDefault="00F138C4" w:rsidP="0095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988" w14:textId="1F7E05A4" w:rsidR="00953FD7" w:rsidRPr="003C6C64" w:rsidRDefault="00A0164A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953FD7" w:rsidRPr="003C6C64" w14:paraId="60132E07" w14:textId="77777777" w:rsidTr="00902D1B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FEB" w14:textId="62D025FD" w:rsidR="00953FD7" w:rsidRPr="006D43F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C28" w14:textId="115AB930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6CE" w14:textId="6A1ED9AA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25F" w14:textId="08405793" w:rsidR="00953FD7" w:rsidRPr="003C6C64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-19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F91" w14:textId="5A5EFB02" w:rsidR="00953FD7" w:rsidRPr="003C6C64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B56" w14:textId="79AC9B63" w:rsidR="00953FD7" w:rsidRPr="003C6C64" w:rsidRDefault="00A0164A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B52EE4" w:rsidRPr="004278CC" w14:paraId="5633D24D" w14:textId="77777777" w:rsidTr="00B52EE4">
        <w:trPr>
          <w:gridAfter w:val="4"/>
          <w:wAfter w:w="6041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F939CD" w14:textId="77777777" w:rsidR="00B52EE4" w:rsidRPr="004278CC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F2B2A8B" w14:textId="61967351" w:rsidR="00B52EE4" w:rsidRPr="004278CC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V</w:t>
            </w: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b/>
                <w:sz w:val="20"/>
                <w:lang w:eastAsia="pl-PL"/>
              </w:rPr>
              <w:t>I</w:t>
            </w:r>
          </w:p>
          <w:p w14:paraId="560BCB65" w14:textId="77777777" w:rsidR="00B52EE4" w:rsidRPr="004278CC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sz w:val="20"/>
                <w:lang w:eastAsia="pl-PL"/>
              </w:rPr>
              <w:t>Osoba prowadząca:</w:t>
            </w:r>
          </w:p>
          <w:p w14:paraId="0ED7881D" w14:textId="77777777" w:rsidR="00B52EE4" w:rsidRPr="009322DB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9322DB">
              <w:rPr>
                <w:rFonts w:ascii="Times New Roman" w:eastAsia="Times New Roman" w:hAnsi="Times New Roman"/>
                <w:b/>
                <w:sz w:val="20"/>
                <w:lang w:eastAsia="pl-PL"/>
              </w:rPr>
              <w:t xml:space="preserve">mgr Alina </w:t>
            </w:r>
            <w:proofErr w:type="spellStart"/>
            <w:r w:rsidRPr="009322D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łojuch</w:t>
            </w:r>
            <w:proofErr w:type="spellEnd"/>
          </w:p>
          <w:p w14:paraId="1D86C4AD" w14:textId="63D2DB7E" w:rsidR="00B52EE4" w:rsidRPr="004278CC" w:rsidRDefault="00B52EE4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B52EE4" w:rsidRPr="006A2269" w14:paraId="0E6DC3C0" w14:textId="77777777" w:rsidTr="00B52EE4">
        <w:trPr>
          <w:gridAfter w:val="4"/>
          <w:wAfter w:w="6041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17A952" w14:textId="77777777" w:rsidR="00B52EE4" w:rsidRDefault="00B52EE4" w:rsidP="00B5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2FC75DFF" w14:textId="77777777" w:rsidR="00B52EE4" w:rsidRPr="006A2269" w:rsidRDefault="00B52EE4" w:rsidP="00B5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52EE4" w:rsidRPr="004278CC" w14:paraId="78AD8C4C" w14:textId="77777777" w:rsidTr="00B52EE4">
        <w:trPr>
          <w:gridAfter w:val="4"/>
          <w:wAfter w:w="6041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480" w14:textId="77777777" w:rsidR="00B52EE4" w:rsidRPr="004278CC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BE56B5E" w14:textId="77777777" w:rsidR="00B52EE4" w:rsidRPr="004278CC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02F" w14:textId="77777777" w:rsidR="00B52EE4" w:rsidRPr="004278CC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48EF870" w14:textId="77777777" w:rsidR="00B52EE4" w:rsidRPr="004278CC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4278C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2BDDD7D3" w14:textId="77777777" w:rsidR="00B52EE4" w:rsidRPr="004278CC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953FD7" w:rsidRPr="00D65208" w14:paraId="090D3957" w14:textId="77777777" w:rsidTr="00B52EE4">
        <w:trPr>
          <w:gridAfter w:val="4"/>
          <w:wAfter w:w="6041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6DD" w14:textId="433F3BEA" w:rsidR="00953FD7" w:rsidRPr="00D6520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B73" w14:textId="525FC1F0" w:rsidR="00953FD7" w:rsidRPr="00D65208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A016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 w:rsidR="00A016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953FD7" w:rsidRPr="00D65208" w14:paraId="6A8C6F75" w14:textId="77777777" w:rsidTr="00B52EE4">
        <w:trPr>
          <w:gridAfter w:val="4"/>
          <w:wAfter w:w="6041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AEC" w14:textId="53F896FA" w:rsidR="00953FD7" w:rsidRPr="00D6520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920B" w14:textId="08FC0E35" w:rsidR="00953FD7" w:rsidRPr="00D65208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A016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 w:rsidR="00A016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953FD7" w:rsidRPr="00D65208" w14:paraId="510ED568" w14:textId="77777777" w:rsidTr="00B52EE4">
        <w:trPr>
          <w:gridAfter w:val="4"/>
          <w:wAfter w:w="6041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5F0" w14:textId="6E00FFFE" w:rsidR="00953FD7" w:rsidRPr="00D6520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04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A63" w14:textId="1C5F3036" w:rsidR="00953FD7" w:rsidRPr="00D65208" w:rsidRDefault="00953FD7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A016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 w:rsidR="00A016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953FD7" w:rsidRPr="00593DDA" w14:paraId="2B3027C7" w14:textId="77777777" w:rsidTr="00B52EE4">
        <w:trPr>
          <w:gridAfter w:val="4"/>
          <w:wAfter w:w="6041" w:type="dxa"/>
          <w:trHeight w:val="25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E86" w14:textId="4A4C9BFF" w:rsidR="00953FD7" w:rsidRPr="00593DDA" w:rsidRDefault="00F138C4" w:rsidP="0095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90E" w14:textId="4CBDF7A5" w:rsidR="00953FD7" w:rsidRPr="00593DDA" w:rsidRDefault="00A0164A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7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  <w:tr w:rsidR="00953FD7" w:rsidRPr="00D65208" w14:paraId="4B0D8AE6" w14:textId="77777777" w:rsidTr="00B52EE4">
        <w:trPr>
          <w:gridAfter w:val="4"/>
          <w:wAfter w:w="6041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107" w14:textId="73801711" w:rsidR="00953FD7" w:rsidRPr="00D65208" w:rsidRDefault="00F138C4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5.20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B2C" w14:textId="5B6C95B0" w:rsidR="00953FD7" w:rsidRPr="00D65208" w:rsidRDefault="00A0164A" w:rsidP="00953F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7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953FD7" w:rsidRPr="003C6C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</w:t>
            </w:r>
          </w:p>
        </w:tc>
      </w:tr>
    </w:tbl>
    <w:p w14:paraId="74F7EB57" w14:textId="77777777" w:rsidR="006766D3" w:rsidRDefault="006766D3" w:rsidP="00B450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C86D8FE" w14:textId="28F5B39A" w:rsidR="00B45032" w:rsidRPr="006A2269" w:rsidRDefault="00B45032" w:rsidP="00B450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22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: Psychiatria – 40 godz. </w:t>
      </w:r>
      <w:r w:rsidRPr="006A226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27"/>
        <w:gridCol w:w="1500"/>
        <w:gridCol w:w="75"/>
        <w:gridCol w:w="1864"/>
        <w:gridCol w:w="1397"/>
        <w:gridCol w:w="1842"/>
      </w:tblGrid>
      <w:tr w:rsidR="00507C48" w:rsidRPr="00074CA2" w14:paraId="6DAA5151" w14:textId="77777777" w:rsidTr="00B52EE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D41F8F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</w:t>
            </w:r>
          </w:p>
          <w:p w14:paraId="7ACB5FA0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</w:t>
            </w:r>
          </w:p>
          <w:p w14:paraId="6720838B" w14:textId="14416CB9" w:rsidR="00507C48" w:rsidRPr="00074CA2" w:rsidRDefault="00141270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545850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Ewelina </w:t>
            </w:r>
            <w:proofErr w:type="spellStart"/>
            <w:r w:rsidRPr="00545850">
              <w:rPr>
                <w:rFonts w:ascii="Times New Roman" w:eastAsia="Times New Roman" w:hAnsi="Times New Roman"/>
                <w:b/>
                <w:sz w:val="18"/>
                <w:lang w:eastAsia="pl-PL"/>
              </w:rPr>
              <w:t>Uchman</w:t>
            </w:r>
            <w:proofErr w:type="spellEnd"/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63669A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I</w:t>
            </w:r>
          </w:p>
          <w:p w14:paraId="31640C7F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664022DA" w14:textId="15A1A56F" w:rsidR="00507C48" w:rsidRPr="00EE0DCD" w:rsidRDefault="0074429F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lang w:eastAsia="pl-PL"/>
              </w:rPr>
            </w:pPr>
            <w:r w:rsidRPr="00545850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Ewelina </w:t>
            </w:r>
            <w:proofErr w:type="spellStart"/>
            <w:r w:rsidRPr="00545850">
              <w:rPr>
                <w:rFonts w:ascii="Times New Roman" w:eastAsia="Times New Roman" w:hAnsi="Times New Roman"/>
                <w:b/>
                <w:sz w:val="18"/>
                <w:lang w:eastAsia="pl-PL"/>
              </w:rPr>
              <w:t>Uchman</w:t>
            </w:r>
            <w:proofErr w:type="spellEnd"/>
            <w:r w:rsidRPr="00545850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</w:t>
            </w:r>
          </w:p>
          <w:p w14:paraId="4585E04F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FB0BBE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II</w:t>
            </w:r>
          </w:p>
          <w:p w14:paraId="28FE5815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4085F239" w14:textId="7E1A389A" w:rsidR="00507C48" w:rsidRPr="00074CA2" w:rsidRDefault="0074429F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Bożena </w:t>
            </w:r>
            <w:proofErr w:type="spellStart"/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adziała</w:t>
            </w:r>
            <w:proofErr w:type="spellEnd"/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 </w:t>
            </w:r>
          </w:p>
        </w:tc>
      </w:tr>
      <w:tr w:rsidR="00507C48" w:rsidRPr="00074CA2" w14:paraId="5EF73818" w14:textId="77777777" w:rsidTr="00B52EE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9FE7DBF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32AE2D3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4C9BB5" w14:textId="77777777" w:rsidR="00507C48" w:rsidRDefault="00507C48" w:rsidP="00B52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48FE4DB0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07C48" w:rsidRPr="0074450F" w14:paraId="20965380" w14:textId="77777777" w:rsidTr="00B52EE4">
        <w:trPr>
          <w:trHeight w:val="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4C8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168B45B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FE2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88E8F5C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997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35CF8A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646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C4C5739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D99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B9FBE5C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8D9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6732BD5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</w:tr>
      <w:tr w:rsidR="00B52EE4" w:rsidRPr="006766D3" w14:paraId="20178333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560" w14:textId="17CA8776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F7B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FB9" w14:textId="133B49B7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556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1A7" w14:textId="24F7051E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9FE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B52EE4" w:rsidRPr="006766D3" w14:paraId="55CC7703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1C5" w14:textId="63C9AB8B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F07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EEE" w14:textId="32D58A08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CB4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0BB" w14:textId="62F634F8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984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B52EE4" w:rsidRPr="006766D3" w14:paraId="28D62295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3E3" w14:textId="66D2678F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E1F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6A6" w14:textId="04A9D1AB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84D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315" w14:textId="579117AC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FB0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B52EE4" w:rsidRPr="006766D3" w14:paraId="4CEBB3D0" w14:textId="77777777" w:rsidTr="00B52EE4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A7B" w14:textId="60A89F35" w:rsidR="00B52EE4" w:rsidRPr="006766D3" w:rsidRDefault="00F138C4" w:rsidP="00B52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E0C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246" w14:textId="54CA057D" w:rsidR="00B52EE4" w:rsidRPr="006766D3" w:rsidRDefault="00F138C4" w:rsidP="00B52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EF2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9BF" w14:textId="0BAFB6B9" w:rsidR="00B52EE4" w:rsidRPr="006766D3" w:rsidRDefault="00F138C4" w:rsidP="00B52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A70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B52EE4" w:rsidRPr="006766D3" w14:paraId="024E973A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656" w14:textId="7FCA4F9C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790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399" w14:textId="51CEAA8A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131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AF9" w14:textId="20F52A8E" w:rsidR="00B52EE4" w:rsidRPr="006766D3" w:rsidRDefault="00F138C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8CF" w14:textId="77777777" w:rsidR="00B52EE4" w:rsidRPr="006766D3" w:rsidRDefault="00B52EE4" w:rsidP="00B52E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507C48" w:rsidRPr="00074CA2" w14:paraId="33B7A643" w14:textId="77777777" w:rsidTr="00B52EE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0C405F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V</w:t>
            </w:r>
          </w:p>
          <w:p w14:paraId="1D0E4E1D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7FE307E8" w14:textId="77777777" w:rsidR="0074429F" w:rsidRPr="00ED0325" w:rsidRDefault="0074429F" w:rsidP="0074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Bożena </w:t>
            </w:r>
            <w:proofErr w:type="spellStart"/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adziała</w:t>
            </w:r>
            <w:proofErr w:type="spellEnd"/>
          </w:p>
          <w:p w14:paraId="0C2DC3DE" w14:textId="77777777" w:rsidR="00507C48" w:rsidRPr="00074CA2" w:rsidRDefault="00507C48" w:rsidP="00B45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BFC17D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</w:t>
            </w:r>
          </w:p>
          <w:p w14:paraId="216EA7D6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D2984E6" w14:textId="4BEE08B3" w:rsidR="00507C48" w:rsidRPr="00074CA2" w:rsidRDefault="0074429F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5A1D1C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 Wioletta Czernicka 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DC4253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</w:t>
            </w:r>
          </w:p>
          <w:p w14:paraId="18E92AAB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4416A4A8" w14:textId="67A4145B" w:rsidR="00507C48" w:rsidRPr="00074CA2" w:rsidRDefault="0074429F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5A1D1C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Wioletta Czernicka</w:t>
            </w:r>
          </w:p>
        </w:tc>
      </w:tr>
      <w:tr w:rsidR="00507C48" w:rsidRPr="00074CA2" w14:paraId="735BD33B" w14:textId="77777777" w:rsidTr="00B52EE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721B07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83A858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E18C6" w14:textId="77777777" w:rsidR="00507C48" w:rsidRDefault="00507C48" w:rsidP="00B52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5B6957D8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07C48" w:rsidRPr="0074450F" w14:paraId="696238AC" w14:textId="77777777" w:rsidTr="00B52EE4">
        <w:trPr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F81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8995F1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3D0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1562DB8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671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311F22D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9DF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F444277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32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6693C34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7F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3679F96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</w:tr>
      <w:tr w:rsidR="003C6C64" w:rsidRPr="006766D3" w14:paraId="6FBD6BAD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FFF" w14:textId="2E44725A" w:rsidR="003C6C64" w:rsidRPr="006766D3" w:rsidRDefault="00F138C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0F5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2A3" w14:textId="39A780A9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D0A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BFF" w14:textId="1C59FBB7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46C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3C6C64" w:rsidRPr="006766D3" w14:paraId="2265F5F0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335" w14:textId="3A0CAA75" w:rsidR="003C6C64" w:rsidRPr="006766D3" w:rsidRDefault="00F138C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FBB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CDB" w14:textId="6303DE14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D1D1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AFA" w14:textId="217DA9EA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99A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3C6C64" w:rsidRPr="006766D3" w14:paraId="5F08AF7F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C7B" w14:textId="349012B3" w:rsidR="003C6C64" w:rsidRPr="006766D3" w:rsidRDefault="00F138C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1C9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376" w14:textId="054E0229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EBB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61C" w14:textId="32AA1903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268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3C6C64" w:rsidRPr="006766D3" w14:paraId="380EED84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4AB" w14:textId="0A010198" w:rsidR="003C6C64" w:rsidRPr="00F138C4" w:rsidRDefault="00F138C4" w:rsidP="003C6C64">
            <w:pPr>
              <w:spacing w:after="0" w:line="240" w:lineRule="auto"/>
              <w:rPr>
                <w:rFonts w:ascii="Times New Roman" w:hAnsi="Times New Roman"/>
              </w:rPr>
            </w:pPr>
            <w:r w:rsidRPr="00F138C4">
              <w:rPr>
                <w:rFonts w:ascii="Times New Roman" w:hAnsi="Times New Roman"/>
              </w:rPr>
              <w:t>17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5C9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EFD" w14:textId="0328A935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A20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BC6" w14:textId="22D16C91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613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3C6C64" w:rsidRPr="006766D3" w14:paraId="6A155176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A909" w14:textId="388B5E78" w:rsidR="003C6C64" w:rsidRPr="006766D3" w:rsidRDefault="00F138C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E12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D2C" w14:textId="31DAD03B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04.202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983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8FA" w14:textId="26D51A08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061D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507C48" w:rsidRPr="00074CA2" w14:paraId="6D5B582A" w14:textId="77777777" w:rsidTr="00B52EE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E30E48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I</w:t>
            </w:r>
          </w:p>
          <w:p w14:paraId="77A7C801" w14:textId="77777777" w:rsidR="00507C48" w:rsidRPr="00422A94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422A94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7AB0C51F" w14:textId="65568430" w:rsidR="00507C48" w:rsidRPr="00074CA2" w:rsidRDefault="0074429F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422A94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Anna Szpak 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A8732B7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VIII</w:t>
            </w:r>
          </w:p>
          <w:p w14:paraId="5FB18B71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393F5CA5" w14:textId="05D09146" w:rsidR="00507C48" w:rsidRPr="00074CA2" w:rsidRDefault="0074429F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2A94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Anna Szpak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D203AD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IX</w:t>
            </w:r>
          </w:p>
          <w:p w14:paraId="69E3E69A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1EEF7A6E" w14:textId="77777777" w:rsidR="0074429F" w:rsidRPr="00ED0325" w:rsidRDefault="0074429F" w:rsidP="0074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Bożena </w:t>
            </w:r>
            <w:proofErr w:type="spellStart"/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adziała</w:t>
            </w:r>
            <w:proofErr w:type="spellEnd"/>
          </w:p>
          <w:p w14:paraId="4D73C50D" w14:textId="77777777" w:rsidR="00507C48" w:rsidRPr="00074CA2" w:rsidRDefault="00507C48" w:rsidP="00744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</w:tc>
      </w:tr>
      <w:tr w:rsidR="00507C48" w:rsidRPr="00074CA2" w14:paraId="055D2276" w14:textId="77777777" w:rsidTr="00B52EE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52384B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1468AF5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4DC08E" w14:textId="77777777" w:rsidR="00507C48" w:rsidRDefault="00507C48" w:rsidP="00B52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23E0E27A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07C48" w:rsidRPr="0074450F" w14:paraId="06D63827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EEC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0B22D91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ADA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4C65B9C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E0E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74EC34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326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35394DA1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57F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FCE0B6F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9CBC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61E9212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5DD671BD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3C6C64" w:rsidRPr="006766D3" w14:paraId="3C9838BA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77F" w14:textId="5BDDF397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059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772" w14:textId="07C34C01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04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B8F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332" w14:textId="5F997641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9B44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3C6C64" w:rsidRPr="006766D3" w14:paraId="0BA2096A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AD1" w14:textId="3C37043D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633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6EF" w14:textId="7465635C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04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8D0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BF4" w14:textId="3BF87D45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F72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3C6C64" w:rsidRPr="006766D3" w14:paraId="544FCDF8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CF8" w14:textId="74C9CD77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F67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F2E" w14:textId="4CDC3729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04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C9C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86E" w14:textId="6979FC7D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0CB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3C6C64" w:rsidRPr="006766D3" w14:paraId="2D08F2C7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79C" w14:textId="4AEAFCC2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074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89B" w14:textId="32F23CB4" w:rsidR="003C6C64" w:rsidRPr="006766D3" w:rsidRDefault="00105792" w:rsidP="003C6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C88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60E" w14:textId="5939FC19" w:rsidR="003C6C64" w:rsidRPr="006766D3" w:rsidRDefault="00105792" w:rsidP="003C6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6D9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3C6C64" w:rsidRPr="006766D3" w14:paraId="28D39FD5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E01" w14:textId="189E488E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1AA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6C6" w14:textId="0BE4C121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04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8FA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9A4" w14:textId="61BF74E2" w:rsidR="003C6C64" w:rsidRPr="006766D3" w:rsidRDefault="00105792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5.05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9B" w14:textId="77777777" w:rsidR="003C6C64" w:rsidRPr="006766D3" w:rsidRDefault="003C6C64" w:rsidP="003C6C6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66D3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507C48" w:rsidRPr="00074CA2" w14:paraId="7766C7CA" w14:textId="77777777" w:rsidTr="00B52EE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A77AF4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X</w:t>
            </w:r>
          </w:p>
          <w:p w14:paraId="0924D4E9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6508A231" w14:textId="77777777" w:rsidR="00507C48" w:rsidRPr="00ED0325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Bożena </w:t>
            </w:r>
            <w:proofErr w:type="spellStart"/>
            <w:r w:rsidRPr="00ED0325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adziała</w:t>
            </w:r>
            <w:proofErr w:type="spellEnd"/>
          </w:p>
          <w:p w14:paraId="174330CF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7B4241C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GRUPA 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X</w:t>
            </w: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I</w:t>
            </w:r>
          </w:p>
          <w:p w14:paraId="24D9EE69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579BFA60" w14:textId="431A11A2" w:rsidR="00507C48" w:rsidRPr="00074CA2" w:rsidRDefault="00B4565F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5850">
              <w:rPr>
                <w:rFonts w:ascii="Times New Roman" w:eastAsia="Times New Roman" w:hAnsi="Times New Roman"/>
                <w:b/>
                <w:sz w:val="18"/>
                <w:lang w:eastAsia="pl-PL"/>
              </w:rPr>
              <w:t xml:space="preserve">mgr Ewelina </w:t>
            </w:r>
            <w:proofErr w:type="spellStart"/>
            <w:r w:rsidRPr="00545850">
              <w:rPr>
                <w:rFonts w:ascii="Times New Roman" w:eastAsia="Times New Roman" w:hAnsi="Times New Roman"/>
                <w:b/>
                <w:sz w:val="18"/>
                <w:lang w:eastAsia="pl-PL"/>
              </w:rPr>
              <w:t>Uchman</w:t>
            </w:r>
            <w:proofErr w:type="spellEnd"/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E1129D" w14:textId="7777777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II</w:t>
            </w:r>
          </w:p>
          <w:p w14:paraId="7693CD6D" w14:textId="77777777" w:rsidR="00507C48" w:rsidRPr="00422A94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422A94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BADE3A2" w14:textId="77777777" w:rsidR="00B4565F" w:rsidRPr="00422A94" w:rsidRDefault="00B4565F" w:rsidP="00B45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422A94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Anna Szpak</w:t>
            </w:r>
          </w:p>
          <w:p w14:paraId="1F3CB7E0" w14:textId="5A2358C7" w:rsidR="00507C48" w:rsidRPr="00074CA2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</w:tc>
      </w:tr>
      <w:tr w:rsidR="00507C48" w:rsidRPr="00074CA2" w14:paraId="16E91DA7" w14:textId="77777777" w:rsidTr="00B52EE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0B9229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FF2F972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8805A" w14:textId="77777777" w:rsidR="00507C48" w:rsidRDefault="00507C48" w:rsidP="00B52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0940D2F1" w14:textId="77777777" w:rsidR="00507C48" w:rsidRPr="0074450F" w:rsidRDefault="00507C48" w:rsidP="00B52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07C48" w:rsidRPr="0074450F" w14:paraId="5459914A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8B1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CA86A8B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1D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2E0A25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45C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10B6114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611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1F2DB729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279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00E0B6BD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EC7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72425205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75518B4A" w14:textId="77777777" w:rsidR="00507C48" w:rsidRPr="0074450F" w:rsidRDefault="00507C48" w:rsidP="00B52E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6D43F8" w:rsidRPr="00754058" w14:paraId="32C3CC4A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405" w14:textId="1B8DDA5C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905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B6F1" w14:textId="158AA71C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04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93F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CBB" w14:textId="7DD85A9D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8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96B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6D43F8" w:rsidRPr="00754058" w14:paraId="291A1F8E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220" w14:textId="2C8DA643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4.202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4CB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7F2" w14:textId="19B3A989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4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B3B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8BD" w14:textId="79ABF00A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9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07D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6D43F8" w:rsidRPr="00754058" w14:paraId="61ECA580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63C0" w14:textId="7484FD53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04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C6F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671" w14:textId="60943194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04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7E8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45E" w14:textId="2AA519A1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.04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FC2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6D43F8" w:rsidRPr="00754058" w14:paraId="24EF1120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90A" w14:textId="347DC64D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4.05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0CB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59F" w14:textId="5ED9150B" w:rsidR="006D43F8" w:rsidRPr="007C28FB" w:rsidRDefault="00105792" w:rsidP="006D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17E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241" w14:textId="34A39C6A" w:rsidR="006D43F8" w:rsidRPr="007C28FB" w:rsidRDefault="00105792" w:rsidP="006D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2EC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6D43F8" w:rsidRPr="00754058" w14:paraId="2E9F1C2D" w14:textId="77777777" w:rsidTr="00B52E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6DB" w14:textId="6344095E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5.05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4F3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A42" w14:textId="6FD08D83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5.05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780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4F4" w14:textId="66810507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5.05.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B1C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3C6C64" w:rsidRPr="00074CA2" w14:paraId="5169DADE" w14:textId="77777777" w:rsidTr="003C6C64">
        <w:trPr>
          <w:gridAfter w:val="2"/>
          <w:wAfter w:w="3239" w:type="dxa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2746A55" w14:textId="63289941" w:rsidR="003C6C64" w:rsidRPr="00074CA2" w:rsidRDefault="003C6C64" w:rsidP="00E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lastRenderedPageBreak/>
              <w:t xml:space="preserve">GRUPA 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X</w:t>
            </w: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II</w:t>
            </w:r>
          </w:p>
          <w:p w14:paraId="1720077D" w14:textId="77777777" w:rsidR="003C6C64" w:rsidRPr="00074CA2" w:rsidRDefault="003C6C64" w:rsidP="00E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42CBFA43" w14:textId="77777777" w:rsidR="003C6C64" w:rsidRPr="00074CA2" w:rsidRDefault="003C6C64" w:rsidP="00E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A1D1C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Wioletta Czernicka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4CAA7E" w14:textId="4A1612D8" w:rsidR="003C6C64" w:rsidRPr="00074CA2" w:rsidRDefault="003C6C64" w:rsidP="00E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b/>
                <w:sz w:val="18"/>
                <w:lang w:eastAsia="pl-PL"/>
              </w:rPr>
              <w:t>GRUPA X</w:t>
            </w:r>
            <w:r>
              <w:rPr>
                <w:rFonts w:ascii="Times New Roman" w:eastAsia="Times New Roman" w:hAnsi="Times New Roman"/>
                <w:b/>
                <w:sz w:val="18"/>
                <w:lang w:eastAsia="pl-PL"/>
              </w:rPr>
              <w:t>IV</w:t>
            </w:r>
          </w:p>
          <w:p w14:paraId="6635688E" w14:textId="77777777" w:rsidR="003C6C64" w:rsidRPr="00074CA2" w:rsidRDefault="003C6C64" w:rsidP="00E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074CA2">
              <w:rPr>
                <w:rFonts w:ascii="Times New Roman" w:eastAsia="Times New Roman" w:hAnsi="Times New Roman"/>
                <w:sz w:val="18"/>
                <w:lang w:eastAsia="pl-PL"/>
              </w:rPr>
              <w:t>Osoba prowadząca:</w:t>
            </w:r>
          </w:p>
          <w:p w14:paraId="29F9060D" w14:textId="77777777" w:rsidR="003C6C64" w:rsidRPr="00074CA2" w:rsidRDefault="003C6C64" w:rsidP="00E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5A1D1C">
              <w:rPr>
                <w:rFonts w:ascii="Times New Roman" w:eastAsia="Times New Roman" w:hAnsi="Times New Roman"/>
                <w:b/>
                <w:sz w:val="18"/>
                <w:lang w:eastAsia="pl-PL"/>
              </w:rPr>
              <w:t>mgr Wioletta Czernicka</w:t>
            </w:r>
          </w:p>
        </w:tc>
      </w:tr>
      <w:tr w:rsidR="003C6C64" w:rsidRPr="0074450F" w14:paraId="61E5F12C" w14:textId="77777777" w:rsidTr="003C6C64">
        <w:trPr>
          <w:gridAfter w:val="2"/>
          <w:wAfter w:w="3239" w:type="dxa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4FE4EB0" w14:textId="77777777" w:rsidR="003C6C64" w:rsidRPr="0074450F" w:rsidRDefault="003C6C64" w:rsidP="00E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</w:tc>
        <w:tc>
          <w:tcPr>
            <w:tcW w:w="34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1DA030" w14:textId="77777777" w:rsidR="003C6C64" w:rsidRDefault="003C6C64" w:rsidP="00EE5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Uniwersytecki Szpital Kliniczny</w:t>
            </w:r>
            <w:r w:rsidRPr="006A226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im. F. Chopina,  ul. Chopina 2</w:t>
            </w:r>
          </w:p>
          <w:p w14:paraId="0A971AA5" w14:textId="77777777" w:rsidR="003C6C64" w:rsidRPr="0074450F" w:rsidRDefault="003C6C64" w:rsidP="00EE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3C6C64" w:rsidRPr="0074450F" w14:paraId="260FE52E" w14:textId="77777777" w:rsidTr="003C6C64">
        <w:trPr>
          <w:gridAfter w:val="2"/>
          <w:wAfter w:w="323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EE4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847FEF9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0C0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57AB2481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FE3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4999AE4D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DAT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CF6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  <w:p w14:paraId="23524CCE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74450F">
              <w:rPr>
                <w:rFonts w:ascii="Times New Roman" w:eastAsia="Times New Roman" w:hAnsi="Times New Roman"/>
                <w:b/>
                <w:sz w:val="20"/>
                <w:lang w:eastAsia="pl-PL"/>
              </w:rPr>
              <w:t>GODZINA</w:t>
            </w:r>
          </w:p>
          <w:p w14:paraId="27594099" w14:textId="77777777" w:rsidR="003C6C64" w:rsidRPr="0074450F" w:rsidRDefault="003C6C64" w:rsidP="00EE5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6D43F8" w:rsidRPr="00754058" w14:paraId="1880B3C0" w14:textId="77777777" w:rsidTr="003C6C64">
        <w:trPr>
          <w:gridAfter w:val="2"/>
          <w:wAfter w:w="323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702" w14:textId="644B7E50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6.05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4A3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40B" w14:textId="71A1AF80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6.05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A3E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6D43F8" w:rsidRPr="00754058" w14:paraId="51BDB611" w14:textId="77777777" w:rsidTr="003C6C64">
        <w:trPr>
          <w:gridAfter w:val="2"/>
          <w:wAfter w:w="323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B35" w14:textId="417F13C8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7.05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B68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5BE" w14:textId="2F65BB9E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7.05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F4C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</w:tr>
      <w:tr w:rsidR="006D43F8" w:rsidRPr="00754058" w14:paraId="2EAC5D9B" w14:textId="77777777" w:rsidTr="003C6C64">
        <w:trPr>
          <w:gridAfter w:val="2"/>
          <w:wAfter w:w="323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3BF" w14:textId="1FB871C6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8.05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3F7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50D" w14:textId="21477368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8.05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A43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6D43F8" w:rsidRPr="00754058" w14:paraId="780D6C46" w14:textId="77777777" w:rsidTr="003C6C64">
        <w:trPr>
          <w:gridAfter w:val="2"/>
          <w:wAfter w:w="323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ECE" w14:textId="1E75D7F8" w:rsidR="006D43F8" w:rsidRPr="007C28FB" w:rsidRDefault="00105792" w:rsidP="006D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0DB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7FE" w14:textId="2A1138DB" w:rsidR="006D43F8" w:rsidRPr="007C28FB" w:rsidRDefault="00105792" w:rsidP="006D4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5B39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  <w:tr w:rsidR="006D43F8" w:rsidRPr="00754058" w14:paraId="0C5FB3E5" w14:textId="77777777" w:rsidTr="003C6C64">
        <w:trPr>
          <w:gridAfter w:val="2"/>
          <w:wAfter w:w="323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014" w14:textId="0DD93099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05.202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27A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>13.00-19.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98A" w14:textId="69A696E9" w:rsidR="006D43F8" w:rsidRPr="007C28FB" w:rsidRDefault="00105792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05.202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718" w14:textId="77777777" w:rsidR="006D43F8" w:rsidRPr="00754058" w:rsidRDefault="006D43F8" w:rsidP="006D43F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54058">
              <w:rPr>
                <w:rFonts w:ascii="Times New Roman" w:eastAsia="Times New Roman" w:hAnsi="Times New Roman"/>
                <w:lang w:eastAsia="pl-PL"/>
              </w:rPr>
              <w:t xml:space="preserve">  7.00-13.00</w:t>
            </w:r>
          </w:p>
        </w:tc>
      </w:tr>
    </w:tbl>
    <w:p w14:paraId="74675C44" w14:textId="77777777" w:rsidR="00B45032" w:rsidRDefault="00B45032" w:rsidP="00B45032"/>
    <w:p w14:paraId="27953438" w14:textId="46B9E9E0" w:rsidR="00055B61" w:rsidRDefault="00055B6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4E1648" w14:textId="49D8E53F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0DF913B" w14:textId="3BD35B20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65BBA89" w14:textId="780FE06C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4219A74" w14:textId="682F1A7F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18697A" w14:textId="2D936A61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B64C4DD" w14:textId="33E0F98C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8D25097" w14:textId="176A9DCE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0349F5B" w14:textId="2DD256C1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956E4C7" w14:textId="1593AF1D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DB1B916" w14:textId="06165AC3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2A48F2F" w14:textId="1E15B539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1D6198F" w14:textId="4D9F5239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4223549" w14:textId="5F6336E4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C3DAEF4" w14:textId="656DB695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D025A5B" w14:textId="1E5121F0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98FB59A" w14:textId="09369E61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F66A304" w14:textId="6F8897A2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62E111E" w14:textId="1053A210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37D0472" w14:textId="1E2071F1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DBFED03" w14:textId="26F46A5A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9A0C582" w14:textId="77C5B249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655A535" w14:textId="4EAFEAD9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DD165C4" w14:textId="7539EF5C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A0907C" w14:textId="0CD3CCD3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4658415" w14:textId="3588F3C5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1FC93BF" w14:textId="31BCF5A8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28FDC1" w14:textId="749BB924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1A86BA" w14:textId="35AF4FBC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192A1AF" w14:textId="11518DDE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0BC4895" w14:textId="523921D1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4D336C6" w14:textId="65E94C27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21B68AF" w14:textId="308BC65C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D458784" w14:textId="6F6CD9D2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DED4BB2" w14:textId="537DAFA0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7C75D4D" w14:textId="56531416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C3663E9" w14:textId="5DA3CC44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FE038BF" w14:textId="07EDF4BF" w:rsidR="00EA4F81" w:rsidRDefault="00EA4F8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E51BBC" w14:textId="77777777" w:rsidR="00055B61" w:rsidRDefault="00055B61" w:rsidP="002370B3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055B61" w:rsidSect="00B3650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21A3" w14:textId="77777777" w:rsidR="00E06405" w:rsidRDefault="00E06405" w:rsidP="008371B4">
      <w:pPr>
        <w:spacing w:after="0" w:line="240" w:lineRule="auto"/>
      </w:pPr>
      <w:r>
        <w:separator/>
      </w:r>
    </w:p>
  </w:endnote>
  <w:endnote w:type="continuationSeparator" w:id="0">
    <w:p w14:paraId="1A4E9979" w14:textId="77777777" w:rsidR="00E06405" w:rsidRDefault="00E06405" w:rsidP="0083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57121"/>
      <w:docPartObj>
        <w:docPartGallery w:val="Page Numbers (Bottom of Page)"/>
        <w:docPartUnique/>
      </w:docPartObj>
    </w:sdtPr>
    <w:sdtContent>
      <w:p w14:paraId="63A2B683" w14:textId="77777777" w:rsidR="00B52EE4" w:rsidRDefault="00B52E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0AE55" w14:textId="77777777" w:rsidR="00B52EE4" w:rsidRDefault="00B52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6A273" w14:textId="77777777" w:rsidR="00E06405" w:rsidRDefault="00E06405" w:rsidP="008371B4">
      <w:pPr>
        <w:spacing w:after="0" w:line="240" w:lineRule="auto"/>
      </w:pPr>
      <w:r>
        <w:separator/>
      </w:r>
    </w:p>
  </w:footnote>
  <w:footnote w:type="continuationSeparator" w:id="0">
    <w:p w14:paraId="0B81DB13" w14:textId="77777777" w:rsidR="00E06405" w:rsidRDefault="00E06405" w:rsidP="0083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6C1"/>
    <w:multiLevelType w:val="hybridMultilevel"/>
    <w:tmpl w:val="ADE84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4FB2"/>
    <w:multiLevelType w:val="hybridMultilevel"/>
    <w:tmpl w:val="3F8400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482370"/>
    <w:multiLevelType w:val="hybridMultilevel"/>
    <w:tmpl w:val="4FE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6F1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D4C"/>
    <w:multiLevelType w:val="hybridMultilevel"/>
    <w:tmpl w:val="5B4AB0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4438A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39BC"/>
    <w:multiLevelType w:val="hybridMultilevel"/>
    <w:tmpl w:val="16A056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B4699F"/>
    <w:multiLevelType w:val="hybridMultilevel"/>
    <w:tmpl w:val="FAA8C3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1D65BC"/>
    <w:multiLevelType w:val="hybridMultilevel"/>
    <w:tmpl w:val="E446E6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26BB8"/>
    <w:multiLevelType w:val="hybridMultilevel"/>
    <w:tmpl w:val="3C0AB3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B3EA4"/>
    <w:multiLevelType w:val="hybridMultilevel"/>
    <w:tmpl w:val="E446E6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394E32"/>
    <w:multiLevelType w:val="hybridMultilevel"/>
    <w:tmpl w:val="212A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02A5C"/>
    <w:multiLevelType w:val="hybridMultilevel"/>
    <w:tmpl w:val="5D5CF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05619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B19F0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464C1"/>
    <w:multiLevelType w:val="hybridMultilevel"/>
    <w:tmpl w:val="DBBAE7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0E143E"/>
    <w:multiLevelType w:val="hybridMultilevel"/>
    <w:tmpl w:val="5D5CF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93127"/>
    <w:multiLevelType w:val="hybridMultilevel"/>
    <w:tmpl w:val="C38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7487"/>
    <w:multiLevelType w:val="hybridMultilevel"/>
    <w:tmpl w:val="DEBEB7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6C476D"/>
    <w:multiLevelType w:val="hybridMultilevel"/>
    <w:tmpl w:val="4FE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A5152"/>
    <w:multiLevelType w:val="hybridMultilevel"/>
    <w:tmpl w:val="C38C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37F05"/>
    <w:multiLevelType w:val="hybridMultilevel"/>
    <w:tmpl w:val="DEBEB7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46743"/>
    <w:multiLevelType w:val="hybridMultilevel"/>
    <w:tmpl w:val="3C0AB3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F10293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341D7"/>
    <w:multiLevelType w:val="hybridMultilevel"/>
    <w:tmpl w:val="16A056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797534C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F07CF"/>
    <w:multiLevelType w:val="hybridMultilevel"/>
    <w:tmpl w:val="3C0AB3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FC48A5"/>
    <w:multiLevelType w:val="hybridMultilevel"/>
    <w:tmpl w:val="4AD89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D0FFA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E228B"/>
    <w:multiLevelType w:val="hybridMultilevel"/>
    <w:tmpl w:val="3F8400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5D79A9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E16122"/>
    <w:multiLevelType w:val="hybridMultilevel"/>
    <w:tmpl w:val="EBAA9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6E6831"/>
    <w:multiLevelType w:val="hybridMultilevel"/>
    <w:tmpl w:val="137E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6702F"/>
    <w:multiLevelType w:val="hybridMultilevel"/>
    <w:tmpl w:val="4FE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52EA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D037F"/>
    <w:multiLevelType w:val="hybridMultilevel"/>
    <w:tmpl w:val="5E72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B01FA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51EFF"/>
    <w:multiLevelType w:val="hybridMultilevel"/>
    <w:tmpl w:val="B43A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C6E54"/>
    <w:multiLevelType w:val="hybridMultilevel"/>
    <w:tmpl w:val="DBBAE7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B31905"/>
    <w:multiLevelType w:val="hybridMultilevel"/>
    <w:tmpl w:val="FAA8C3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A54BB7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35508"/>
    <w:multiLevelType w:val="hybridMultilevel"/>
    <w:tmpl w:val="5E72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B18B6"/>
    <w:multiLevelType w:val="hybridMultilevel"/>
    <w:tmpl w:val="DBBAE7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B93C53"/>
    <w:multiLevelType w:val="hybridMultilevel"/>
    <w:tmpl w:val="711E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B5AE2"/>
    <w:multiLevelType w:val="hybridMultilevel"/>
    <w:tmpl w:val="5B4AB0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DE571A"/>
    <w:multiLevelType w:val="hybridMultilevel"/>
    <w:tmpl w:val="C7BA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39763">
    <w:abstractNumId w:val="1"/>
  </w:num>
  <w:num w:numId="2" w16cid:durableId="2071070424">
    <w:abstractNumId w:val="29"/>
  </w:num>
  <w:num w:numId="3" w16cid:durableId="1202747848">
    <w:abstractNumId w:val="7"/>
  </w:num>
  <w:num w:numId="4" w16cid:durableId="16746019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0336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4756976">
    <w:abstractNumId w:val="39"/>
  </w:num>
  <w:num w:numId="7" w16cid:durableId="25445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7664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770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4405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1277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821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42529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69937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21231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545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7541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182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4317168">
    <w:abstractNumId w:val="30"/>
  </w:num>
  <w:num w:numId="20" w16cid:durableId="1224874148">
    <w:abstractNumId w:val="31"/>
  </w:num>
  <w:num w:numId="21" w16cid:durableId="1802310323">
    <w:abstractNumId w:val="11"/>
  </w:num>
  <w:num w:numId="22" w16cid:durableId="1608535135">
    <w:abstractNumId w:val="0"/>
  </w:num>
  <w:num w:numId="23" w16cid:durableId="1276791538">
    <w:abstractNumId w:val="16"/>
  </w:num>
  <w:num w:numId="24" w16cid:durableId="1542590413">
    <w:abstractNumId w:val="40"/>
  </w:num>
  <w:num w:numId="25" w16cid:durableId="1812674667">
    <w:abstractNumId w:val="25"/>
  </w:num>
  <w:num w:numId="26" w16cid:durableId="1153451634">
    <w:abstractNumId w:val="35"/>
  </w:num>
  <w:num w:numId="27" w16cid:durableId="1914196167">
    <w:abstractNumId w:val="45"/>
  </w:num>
  <w:num w:numId="28" w16cid:durableId="1195777023">
    <w:abstractNumId w:val="33"/>
  </w:num>
  <w:num w:numId="29" w16cid:durableId="1971397735">
    <w:abstractNumId w:val="36"/>
  </w:num>
  <w:num w:numId="30" w16cid:durableId="102189319">
    <w:abstractNumId w:val="34"/>
  </w:num>
  <w:num w:numId="31" w16cid:durableId="934217063">
    <w:abstractNumId w:val="43"/>
  </w:num>
  <w:num w:numId="32" w16cid:durableId="1185823235">
    <w:abstractNumId w:val="3"/>
  </w:num>
  <w:num w:numId="33" w16cid:durableId="1489590238">
    <w:abstractNumId w:val="28"/>
  </w:num>
  <w:num w:numId="34" w16cid:durableId="1820222933">
    <w:abstractNumId w:val="23"/>
  </w:num>
  <w:num w:numId="35" w16cid:durableId="778835238">
    <w:abstractNumId w:val="32"/>
  </w:num>
  <w:num w:numId="36" w16cid:durableId="559706865">
    <w:abstractNumId w:val="14"/>
  </w:num>
  <w:num w:numId="37" w16cid:durableId="567226247">
    <w:abstractNumId w:val="13"/>
  </w:num>
  <w:num w:numId="38" w16cid:durableId="1842817609">
    <w:abstractNumId w:val="5"/>
  </w:num>
  <w:num w:numId="39" w16cid:durableId="946893082">
    <w:abstractNumId w:val="17"/>
  </w:num>
  <w:num w:numId="40" w16cid:durableId="650453045">
    <w:abstractNumId w:val="2"/>
  </w:num>
  <w:num w:numId="41" w16cid:durableId="1505393371">
    <w:abstractNumId w:val="19"/>
  </w:num>
  <w:num w:numId="42" w16cid:durableId="1956667737">
    <w:abstractNumId w:val="20"/>
  </w:num>
  <w:num w:numId="43" w16cid:durableId="949166794">
    <w:abstractNumId w:val="12"/>
  </w:num>
  <w:num w:numId="44" w16cid:durableId="783619563">
    <w:abstractNumId w:val="27"/>
  </w:num>
  <w:num w:numId="45" w16cid:durableId="888108635">
    <w:abstractNumId w:val="41"/>
  </w:num>
  <w:num w:numId="46" w16cid:durableId="651324935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32"/>
    <w:rsid w:val="00005E49"/>
    <w:rsid w:val="00017994"/>
    <w:rsid w:val="0002523E"/>
    <w:rsid w:val="00037CAA"/>
    <w:rsid w:val="000435FA"/>
    <w:rsid w:val="00047292"/>
    <w:rsid w:val="00055538"/>
    <w:rsid w:val="00055B61"/>
    <w:rsid w:val="00074CA2"/>
    <w:rsid w:val="00096DE7"/>
    <w:rsid w:val="000976E6"/>
    <w:rsid w:val="000A7740"/>
    <w:rsid w:val="000B1CAA"/>
    <w:rsid w:val="000C0C0B"/>
    <w:rsid w:val="000D46C0"/>
    <w:rsid w:val="000D6CCD"/>
    <w:rsid w:val="000D7D4E"/>
    <w:rsid w:val="000E1E4C"/>
    <w:rsid w:val="00105792"/>
    <w:rsid w:val="00114C68"/>
    <w:rsid w:val="00127D54"/>
    <w:rsid w:val="00134869"/>
    <w:rsid w:val="00141270"/>
    <w:rsid w:val="00141EE3"/>
    <w:rsid w:val="001515A7"/>
    <w:rsid w:val="00165341"/>
    <w:rsid w:val="0018765E"/>
    <w:rsid w:val="00187AED"/>
    <w:rsid w:val="001914FE"/>
    <w:rsid w:val="00192B00"/>
    <w:rsid w:val="001B1AA2"/>
    <w:rsid w:val="001B5E00"/>
    <w:rsid w:val="00207E11"/>
    <w:rsid w:val="002234A6"/>
    <w:rsid w:val="00231700"/>
    <w:rsid w:val="002370B3"/>
    <w:rsid w:val="00272B28"/>
    <w:rsid w:val="00273631"/>
    <w:rsid w:val="002832CF"/>
    <w:rsid w:val="00286617"/>
    <w:rsid w:val="002C0656"/>
    <w:rsid w:val="002D7653"/>
    <w:rsid w:val="002E21F4"/>
    <w:rsid w:val="00300677"/>
    <w:rsid w:val="00306F6F"/>
    <w:rsid w:val="003377AE"/>
    <w:rsid w:val="00391B31"/>
    <w:rsid w:val="00395B1C"/>
    <w:rsid w:val="003A3B71"/>
    <w:rsid w:val="003A4790"/>
    <w:rsid w:val="003A5475"/>
    <w:rsid w:val="003B7BC5"/>
    <w:rsid w:val="003C6C64"/>
    <w:rsid w:val="003E16D2"/>
    <w:rsid w:val="00422338"/>
    <w:rsid w:val="00422A94"/>
    <w:rsid w:val="00426FC2"/>
    <w:rsid w:val="00447F23"/>
    <w:rsid w:val="00454789"/>
    <w:rsid w:val="00470A26"/>
    <w:rsid w:val="00476A2D"/>
    <w:rsid w:val="004774AE"/>
    <w:rsid w:val="004B0DF3"/>
    <w:rsid w:val="00507C48"/>
    <w:rsid w:val="00521689"/>
    <w:rsid w:val="00527709"/>
    <w:rsid w:val="00541B76"/>
    <w:rsid w:val="00543B2F"/>
    <w:rsid w:val="005455E2"/>
    <w:rsid w:val="00545850"/>
    <w:rsid w:val="0054734C"/>
    <w:rsid w:val="005629E1"/>
    <w:rsid w:val="00563819"/>
    <w:rsid w:val="00566D07"/>
    <w:rsid w:val="00586DD5"/>
    <w:rsid w:val="00593DDA"/>
    <w:rsid w:val="005A1D1C"/>
    <w:rsid w:val="005E1EB9"/>
    <w:rsid w:val="005F5101"/>
    <w:rsid w:val="00613AC2"/>
    <w:rsid w:val="00615D1B"/>
    <w:rsid w:val="00617893"/>
    <w:rsid w:val="00631708"/>
    <w:rsid w:val="00637717"/>
    <w:rsid w:val="00661FED"/>
    <w:rsid w:val="00670E0D"/>
    <w:rsid w:val="006766D3"/>
    <w:rsid w:val="006A7A09"/>
    <w:rsid w:val="006D43F8"/>
    <w:rsid w:val="006F07DE"/>
    <w:rsid w:val="006F4EDA"/>
    <w:rsid w:val="007062C4"/>
    <w:rsid w:val="00706415"/>
    <w:rsid w:val="0074429F"/>
    <w:rsid w:val="0074450F"/>
    <w:rsid w:val="00746CDB"/>
    <w:rsid w:val="00754058"/>
    <w:rsid w:val="00770975"/>
    <w:rsid w:val="00771FF6"/>
    <w:rsid w:val="00786BFB"/>
    <w:rsid w:val="00787BAB"/>
    <w:rsid w:val="007A2FEF"/>
    <w:rsid w:val="007A3971"/>
    <w:rsid w:val="007A55D8"/>
    <w:rsid w:val="007A72A2"/>
    <w:rsid w:val="007C28FB"/>
    <w:rsid w:val="007C54B5"/>
    <w:rsid w:val="007E6F5D"/>
    <w:rsid w:val="00811228"/>
    <w:rsid w:val="008135BE"/>
    <w:rsid w:val="008167C5"/>
    <w:rsid w:val="00827045"/>
    <w:rsid w:val="0082728D"/>
    <w:rsid w:val="008371B4"/>
    <w:rsid w:val="008437EB"/>
    <w:rsid w:val="00846CA3"/>
    <w:rsid w:val="008B3E67"/>
    <w:rsid w:val="008F2A19"/>
    <w:rsid w:val="008F4AA4"/>
    <w:rsid w:val="00902D1B"/>
    <w:rsid w:val="00912089"/>
    <w:rsid w:val="009322DB"/>
    <w:rsid w:val="00953FD7"/>
    <w:rsid w:val="009A1D56"/>
    <w:rsid w:val="009B5E47"/>
    <w:rsid w:val="009D3719"/>
    <w:rsid w:val="00A0164A"/>
    <w:rsid w:val="00A31B12"/>
    <w:rsid w:val="00A41851"/>
    <w:rsid w:val="00A42EE2"/>
    <w:rsid w:val="00A559D9"/>
    <w:rsid w:val="00AA5E39"/>
    <w:rsid w:val="00AB32D6"/>
    <w:rsid w:val="00AB6B9E"/>
    <w:rsid w:val="00AF6F73"/>
    <w:rsid w:val="00B01288"/>
    <w:rsid w:val="00B16259"/>
    <w:rsid w:val="00B3650A"/>
    <w:rsid w:val="00B45032"/>
    <w:rsid w:val="00B4565F"/>
    <w:rsid w:val="00B52EE4"/>
    <w:rsid w:val="00B5750C"/>
    <w:rsid w:val="00BD0664"/>
    <w:rsid w:val="00BE1818"/>
    <w:rsid w:val="00C02F91"/>
    <w:rsid w:val="00C10594"/>
    <w:rsid w:val="00C350EE"/>
    <w:rsid w:val="00C405F8"/>
    <w:rsid w:val="00C5275E"/>
    <w:rsid w:val="00C576F8"/>
    <w:rsid w:val="00C87B83"/>
    <w:rsid w:val="00C908D6"/>
    <w:rsid w:val="00CE014B"/>
    <w:rsid w:val="00CE181B"/>
    <w:rsid w:val="00CE2B21"/>
    <w:rsid w:val="00CF2D9F"/>
    <w:rsid w:val="00D0296D"/>
    <w:rsid w:val="00D04A30"/>
    <w:rsid w:val="00D10415"/>
    <w:rsid w:val="00D243BF"/>
    <w:rsid w:val="00D250DC"/>
    <w:rsid w:val="00D30E0E"/>
    <w:rsid w:val="00D52AB7"/>
    <w:rsid w:val="00D57C3F"/>
    <w:rsid w:val="00D61975"/>
    <w:rsid w:val="00D84FD3"/>
    <w:rsid w:val="00D879EB"/>
    <w:rsid w:val="00D91A7D"/>
    <w:rsid w:val="00D959D5"/>
    <w:rsid w:val="00DA0698"/>
    <w:rsid w:val="00DA2C6F"/>
    <w:rsid w:val="00DC0376"/>
    <w:rsid w:val="00DC60B4"/>
    <w:rsid w:val="00DD00A9"/>
    <w:rsid w:val="00DE1967"/>
    <w:rsid w:val="00E06405"/>
    <w:rsid w:val="00E25354"/>
    <w:rsid w:val="00E26A91"/>
    <w:rsid w:val="00E3090F"/>
    <w:rsid w:val="00E34C72"/>
    <w:rsid w:val="00E45930"/>
    <w:rsid w:val="00E52B14"/>
    <w:rsid w:val="00E72914"/>
    <w:rsid w:val="00E803A7"/>
    <w:rsid w:val="00EA026B"/>
    <w:rsid w:val="00EA4F81"/>
    <w:rsid w:val="00EB1DFC"/>
    <w:rsid w:val="00EB4682"/>
    <w:rsid w:val="00EC52EE"/>
    <w:rsid w:val="00ED0325"/>
    <w:rsid w:val="00EE0DCD"/>
    <w:rsid w:val="00EE10D7"/>
    <w:rsid w:val="00F138C4"/>
    <w:rsid w:val="00F35EC5"/>
    <w:rsid w:val="00F52F4F"/>
    <w:rsid w:val="00F65323"/>
    <w:rsid w:val="00F84D7C"/>
    <w:rsid w:val="00F87218"/>
    <w:rsid w:val="00F87B0C"/>
    <w:rsid w:val="00F91B9C"/>
    <w:rsid w:val="00FB56D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D536"/>
  <w15:chartTrackingRefBased/>
  <w15:docId w15:val="{F02FC1E2-5FF1-4541-ADD4-E7F92ACA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0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41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3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1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1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ED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134869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DBA4-CF26-478A-8BD7-E04971A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Niemiec</cp:lastModifiedBy>
  <cp:revision>50</cp:revision>
  <cp:lastPrinted>2021-03-16T10:58:00Z</cp:lastPrinted>
  <dcterms:created xsi:type="dcterms:W3CDTF">2024-01-12T09:45:00Z</dcterms:created>
  <dcterms:modified xsi:type="dcterms:W3CDTF">2026-02-06T11:49:00Z</dcterms:modified>
</cp:coreProperties>
</file>